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ВЫПУСКНАЯ КВАЛИФИКАЦИОННАЯ РАБОТА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Басыров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компьютерных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системах</w:t>
      </w:r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Глускер А.И.</w:t>
            </w:r>
          </w:p>
        </w:tc>
      </w:tr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093FC0">
              <w:rPr>
                <w:bCs/>
              </w:rPr>
              <w:t>Блесткина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DF5180">
              <w:rPr>
                <w:b/>
                <w:bCs/>
              </w:rPr>
              <w:t>Нормоконтроль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  <w:bookmarkStart w:id="0" w:name="_GoBack"/>
      <w:bookmarkEnd w:id="0"/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9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D3132" w:rsidRPr="00C744F4" w:rsidRDefault="00BD3132" w:rsidP="00BD3132">
      <w:pPr>
        <w:pStyle w:val="11"/>
        <w:tabs>
          <w:tab w:val="clear" w:pos="9911"/>
          <w:tab w:val="right" w:leader="dot" w:pos="9355"/>
        </w:tabs>
        <w:spacing w:line="360" w:lineRule="auto"/>
        <w:jc w:val="left"/>
        <w:rPr>
          <w:rFonts w:ascii="Times New Roman" w:hAnsi="Times New Roman" w:cs="Times New Roman"/>
        </w:rPr>
      </w:pPr>
    </w:p>
    <w:p w:rsidR="00BD3132" w:rsidRPr="00C744F4" w:rsidRDefault="00BD3132" w:rsidP="00BD3132">
      <w:pPr>
        <w:spacing w:after="160" w:line="259" w:lineRule="auto"/>
      </w:pPr>
      <w:r w:rsidRPr="00C744F4">
        <w:br w:type="page"/>
      </w:r>
    </w:p>
    <w:p w:rsidR="006F067E" w:rsidRDefault="006F067E" w:rsidP="00A17D62">
      <w:pPr>
        <w:tabs>
          <w:tab w:val="left" w:pos="6795"/>
        </w:tabs>
        <w:sectPr w:rsidR="006F067E" w:rsidSect="003E12E9">
          <w:footerReference w:type="default" r:id="rId10"/>
          <w:footerReference w:type="firs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</w:p>
    <w:p w:rsidR="00835ED7" w:rsidRDefault="00835ED7" w:rsidP="00835ED7">
      <w:pPr>
        <w:pStyle w:val="1"/>
      </w:pPr>
      <w:r>
        <w:lastRenderedPageBreak/>
        <w:t>ВВедение</w:t>
      </w:r>
    </w:p>
    <w:p w:rsidR="00835ED7" w:rsidRDefault="00835ED7" w:rsidP="00835ED7">
      <w:r>
        <w:t xml:space="preserve">Цель выпускной квалификационной работы – создание единой информационной системы для ФГБОУ ВО «МГУТУ </w:t>
      </w:r>
      <w:r w:rsidRPr="00276F78">
        <w:t>им.</w:t>
      </w:r>
      <w:r>
        <w:t xml:space="preserve"> К.Г. Разумовского (ПКУ)» УНИКИТ.</w:t>
      </w:r>
    </w:p>
    <w:p w:rsidR="00835ED7" w:rsidRDefault="00835ED7" w:rsidP="00835ED7">
      <w:r>
        <w:t>Актуальность данного проекта заключается в том, что существующий сайт колледжа не обеспечивает обратную связь и не в полном объеме поддерживает организационную составляющую учебного процесса. Модернизируемый проект позволит не только поддерживать организацию учебного процесса, обеспечит удобство и комфортность получения информации, а также обеспечит обратную связь со студентами и их родителями.</w:t>
      </w:r>
    </w:p>
    <w:p w:rsidR="005E287D" w:rsidRDefault="005E287D" w:rsidP="005E287D">
      <w:r>
        <w:t xml:space="preserve">Объектом исследования является оптимизация организации образовательного процесса в учебном учреждении среднего профессионального образования. </w:t>
      </w:r>
    </w:p>
    <w:p w:rsidR="005E287D" w:rsidRDefault="005E287D" w:rsidP="005E287D">
      <w:r>
        <w:t xml:space="preserve">Предметом исследования является образовательный портал ФГБОУ ВО «МГУТУ им. К.Г. Разумовского (ПКУ)» Университетский колледж информационных технологий. </w:t>
      </w:r>
    </w:p>
    <w:p w:rsidR="007E0D00" w:rsidRDefault="007E0D00" w:rsidP="007E0D00">
      <w:r>
        <w:t>Результатом окончания выпускной квалификационной работы будет информационно-образовательный портал, который позволит оперативно вносить, обрабатывать и получать информацию, связанную с учебным процессом колледжа.</w:t>
      </w:r>
    </w:p>
    <w:p w:rsidR="00483FA3" w:rsidRDefault="00483FA3" w:rsidP="00483FA3">
      <w:r w:rsidRPr="00DF5968">
        <w:t>Основные задачи в разработке ВКР:</w:t>
      </w:r>
    </w:p>
    <w:p w:rsidR="001C12FE" w:rsidRDefault="001C12FE" w:rsidP="001C12FE">
      <w:pPr>
        <w:pStyle w:val="ac"/>
        <w:numPr>
          <w:ilvl w:val="0"/>
          <w:numId w:val="4"/>
        </w:numPr>
      </w:pPr>
      <w:r>
        <w:t>исследование предметной области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анализ текущей версии разработанного портала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анализ аналогичных программных продуктов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выбор инструментальных средств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разработка технического задания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проектирование базы данных и основных компонентов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разработка клиентской и серверной частей,</w:t>
      </w:r>
    </w:p>
    <w:p w:rsidR="001C12FE" w:rsidRPr="0051246A" w:rsidRDefault="001C12FE" w:rsidP="001C12FE">
      <w:pPr>
        <w:pStyle w:val="ac"/>
        <w:numPr>
          <w:ilvl w:val="0"/>
          <w:numId w:val="6"/>
        </w:numPr>
      </w:pPr>
      <w:r>
        <w:t>разработка руководства пользователя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документирование.</w:t>
      </w:r>
    </w:p>
    <w:p w:rsidR="00531615" w:rsidRDefault="00531615" w:rsidP="00531615">
      <w:r>
        <w:lastRenderedPageBreak/>
        <w:t>Используемые методы при работе над ВКР: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анализ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моделирование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сравнение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изучение дополнительной литературы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защита базы данных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объектно-ориентированный подход в реализации программного изделия</w:t>
      </w:r>
      <w:r w:rsidRPr="00EA4A11">
        <w:t>.</w:t>
      </w:r>
      <w:r>
        <w:t xml:space="preserve"> </w:t>
      </w:r>
    </w:p>
    <w:p w:rsidR="00531615" w:rsidRDefault="00531615" w:rsidP="00531615">
      <w:r>
        <w:t>Обоснование структуры пояснительной записки к выпускной квалификационной работе приведено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3"/>
        <w:gridCol w:w="4858"/>
      </w:tblGrid>
      <w:tr w:rsidR="00E8113F" w:rsidTr="006A1CF0">
        <w:tc>
          <w:tcPr>
            <w:tcW w:w="5210" w:type="dxa"/>
            <w:shd w:val="clear" w:color="auto" w:fill="D9D9D9" w:themeFill="background1" w:themeFillShade="D9"/>
          </w:tcPr>
          <w:p w:rsidR="00E8113F" w:rsidRPr="0057617D" w:rsidRDefault="00E8113F" w:rsidP="006A1CF0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Структурный элемент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E8113F" w:rsidRPr="0057617D" w:rsidRDefault="00E8113F" w:rsidP="006A1CF0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Описание</w:t>
            </w: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Введение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  <w:r>
              <w:t>Отображает цель, актуальность, объект и предмет исследования</w:t>
            </w:r>
          </w:p>
        </w:tc>
      </w:tr>
      <w:tr w:rsidR="00E8113F" w:rsidTr="00E8113F">
        <w:tc>
          <w:tcPr>
            <w:tcW w:w="10421" w:type="dxa"/>
            <w:gridSpan w:val="2"/>
            <w:vAlign w:val="center"/>
          </w:tcPr>
          <w:p w:rsidR="00E8113F" w:rsidRDefault="00E8113F" w:rsidP="00E8113F">
            <w:pPr>
              <w:pStyle w:val="af0"/>
            </w:pPr>
          </w:p>
        </w:tc>
      </w:tr>
      <w:tr w:rsidR="00E8113F" w:rsidRPr="00F6078E" w:rsidTr="00E8113F">
        <w:tc>
          <w:tcPr>
            <w:tcW w:w="10421" w:type="dxa"/>
            <w:gridSpan w:val="2"/>
            <w:shd w:val="clear" w:color="auto" w:fill="D9D9D9" w:themeFill="background1" w:themeFillShade="D9"/>
            <w:vAlign w:val="center"/>
          </w:tcPr>
          <w:p w:rsidR="00E8113F" w:rsidRPr="00F6078E" w:rsidRDefault="00E8113F" w:rsidP="00E8113F">
            <w:pPr>
              <w:pStyle w:val="af0"/>
              <w:rPr>
                <w:b/>
              </w:rPr>
            </w:pPr>
            <w:r w:rsidRPr="00F6078E">
              <w:rPr>
                <w:b/>
              </w:rPr>
              <w:t>Теоретическая часть</w:t>
            </w: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Исследование предметной области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  <w:r>
              <w:t>Описывает обзор образовательных процессов, текущей версии портала, анализ аналогичных программных продуктов</w:t>
            </w: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Выбор инструментальных средств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  <w:r>
              <w:t xml:space="preserve">Описывает </w:t>
            </w:r>
          </w:p>
        </w:tc>
      </w:tr>
      <w:tr w:rsidR="00E8113F" w:rsidTr="00E8113F">
        <w:tc>
          <w:tcPr>
            <w:tcW w:w="10421" w:type="dxa"/>
            <w:gridSpan w:val="2"/>
            <w:vAlign w:val="center"/>
          </w:tcPr>
          <w:p w:rsidR="00E8113F" w:rsidRDefault="00E8113F" w:rsidP="00E8113F">
            <w:pPr>
              <w:pStyle w:val="af0"/>
            </w:pPr>
          </w:p>
        </w:tc>
      </w:tr>
      <w:tr w:rsidR="00E8113F" w:rsidRPr="00F6078E" w:rsidTr="00E8113F">
        <w:tc>
          <w:tcPr>
            <w:tcW w:w="10421" w:type="dxa"/>
            <w:gridSpan w:val="2"/>
            <w:shd w:val="clear" w:color="auto" w:fill="D9D9D9" w:themeFill="background1" w:themeFillShade="D9"/>
            <w:vAlign w:val="center"/>
          </w:tcPr>
          <w:p w:rsidR="00E8113F" w:rsidRPr="00F6078E" w:rsidRDefault="00E8113F" w:rsidP="00E8113F">
            <w:pPr>
              <w:pStyle w:val="af0"/>
              <w:rPr>
                <w:b/>
              </w:rPr>
            </w:pPr>
            <w:r w:rsidRPr="00F6078E">
              <w:rPr>
                <w:b/>
              </w:rPr>
              <w:t>Практическая часть</w:t>
            </w: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Разработка технического задания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Проектирование программного изделия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Разработка программного изделия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Разработка руководства пользователя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Верификация программного изделия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</w:p>
        </w:tc>
      </w:tr>
      <w:tr w:rsidR="00E8113F" w:rsidTr="00E8113F">
        <w:tc>
          <w:tcPr>
            <w:tcW w:w="10421" w:type="dxa"/>
            <w:gridSpan w:val="2"/>
            <w:vAlign w:val="center"/>
          </w:tcPr>
          <w:p w:rsidR="00E8113F" w:rsidRDefault="00E8113F" w:rsidP="00E8113F">
            <w:pPr>
              <w:pStyle w:val="af0"/>
            </w:pP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Экономическая часть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Охрана труда и техника безопасности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Заключение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  <w:r>
              <w:t xml:space="preserve">Содержит результаты работы, приобретённые навыки и проверку работы на </w:t>
            </w:r>
            <w:proofErr w:type="spellStart"/>
            <w:r>
              <w:t>антиплагиат</w:t>
            </w:r>
            <w:proofErr w:type="spellEnd"/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Список используемых источников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  <w:r>
              <w:t>Содержит список различных источников, которые использовались при работе на ВКР</w:t>
            </w: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Приложения</w:t>
            </w:r>
          </w:p>
        </w:tc>
        <w:tc>
          <w:tcPr>
            <w:tcW w:w="5211" w:type="dxa"/>
          </w:tcPr>
          <w:p w:rsidR="00E8113F" w:rsidRDefault="00E8113F" w:rsidP="006A1CF0">
            <w:pPr>
              <w:pStyle w:val="af0"/>
            </w:pPr>
          </w:p>
        </w:tc>
      </w:tr>
      <w:tr w:rsidR="00E8113F" w:rsidTr="00E8113F">
        <w:tc>
          <w:tcPr>
            <w:tcW w:w="5210" w:type="dxa"/>
            <w:vAlign w:val="center"/>
          </w:tcPr>
          <w:p w:rsidR="00E8113F" w:rsidRDefault="00E8113F" w:rsidP="00E8113F">
            <w:pPr>
              <w:pStyle w:val="af0"/>
            </w:pPr>
            <w:r>
              <w:t>Графическая часть</w:t>
            </w:r>
          </w:p>
        </w:tc>
        <w:tc>
          <w:tcPr>
            <w:tcW w:w="5211" w:type="dxa"/>
          </w:tcPr>
          <w:p w:rsidR="00E8113F" w:rsidRPr="00830C6A" w:rsidRDefault="00E8113F" w:rsidP="006A1CF0">
            <w:pPr>
              <w:pStyle w:val="af0"/>
            </w:pPr>
            <w:r>
              <w:t>Содержит иллюстрации, отображающие работу приложения</w:t>
            </w:r>
          </w:p>
        </w:tc>
      </w:tr>
    </w:tbl>
    <w:p w:rsidR="006F067E" w:rsidRPr="00A17D62" w:rsidRDefault="006F067E" w:rsidP="00835ED7"/>
    <w:sectPr w:rsidR="006F067E" w:rsidRPr="00A17D62" w:rsidSect="005E325B">
      <w:footerReference w:type="default" r:id="rId12"/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EF" w:rsidRDefault="00CC15EF" w:rsidP="00A661EF">
      <w:r>
        <w:separator/>
      </w:r>
    </w:p>
  </w:endnote>
  <w:endnote w:type="continuationSeparator" w:id="0">
    <w:p w:rsidR="00CC15EF" w:rsidRDefault="00CC15EF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54" w:rsidRPr="00CE6B54" w:rsidRDefault="00CE6B54" w:rsidP="00CE6B54">
    <w:pPr>
      <w:tabs>
        <w:tab w:val="left" w:pos="3119"/>
        <w:tab w:val="left" w:pos="7088"/>
      </w:tabs>
      <w:jc w:val="center"/>
      <w:rPr>
        <w:bCs/>
      </w:rPr>
    </w:pPr>
    <w:r w:rsidRPr="00CE6B54">
      <w:rPr>
        <w:bCs/>
      </w:rPr>
      <w:t>Москва</w:t>
    </w:r>
  </w:p>
  <w:p w:rsidR="00CE6B54" w:rsidRPr="00CE6B54" w:rsidRDefault="00CE6B54" w:rsidP="00CE6B54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E12E9" w:rsidRDefault="003E12E9" w:rsidP="00F4231F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3E12E9" w:rsidRPr="005E325B" w:rsidRDefault="003E12E9" w:rsidP="00F4231F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proofErr w:type="gramStart"/>
          <w:r w:rsidRPr="005E325B">
            <w:rPr>
              <w:b/>
              <w:i/>
              <w:color w:val="FF0000"/>
              <w:sz w:val="24"/>
            </w:rPr>
            <w:t>п</w:t>
          </w:r>
          <w:proofErr w:type="gramEnd"/>
          <w:r w:rsidRPr="005E325B">
            <w:rPr>
              <w:b/>
              <w:i/>
              <w:color w:val="FF0000"/>
              <w:sz w:val="24"/>
            </w:rPr>
            <w:t>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EF7B0D" w:rsidRDefault="003E12E9" w:rsidP="00F4231F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1056B7" w:rsidRDefault="006A69AA" w:rsidP="00F4231F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 w:rsidR="00BD3132"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 w:rsidR="00BD3132">
            <w:rPr>
              <w:noProof/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</w:tr>
  </w:tbl>
  <w:p w:rsidR="00A661EF" w:rsidRDefault="00A661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3E12E9" w:rsidRPr="00F85CBE" w:rsidRDefault="003E12E9" w:rsidP="006A5AF9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</w:t>
          </w:r>
          <w:r w:rsidR="006A5AF9" w:rsidRPr="00F85CBE">
            <w:rPr>
              <w:rFonts w:ascii="GOST Type BU" w:hAnsi="GOST Type BU"/>
              <w:b/>
              <w:i/>
              <w:sz w:val="24"/>
            </w:rPr>
            <w:t>4</w:t>
          </w:r>
          <w:r w:rsidRPr="00F85CBE">
            <w:rPr>
              <w:rFonts w:ascii="GOST Type BU" w:hAnsi="GOST Type BU"/>
              <w:b/>
              <w:i/>
              <w:sz w:val="24"/>
            </w:rPr>
            <w:t>- №</w:t>
          </w:r>
          <w:proofErr w:type="gramStart"/>
          <w:r w:rsidRPr="00F85CBE">
            <w:rPr>
              <w:rFonts w:ascii="GOST Type BU" w:hAnsi="GOST Type BU"/>
              <w:b/>
              <w:i/>
              <w:color w:val="FF0000"/>
              <w:sz w:val="24"/>
            </w:rPr>
            <w:t>п</w:t>
          </w:r>
          <w:proofErr w:type="gramEnd"/>
          <w:r w:rsidRPr="00F85CBE">
            <w:rPr>
              <w:rFonts w:ascii="GOST Type BU" w:hAnsi="GOST Type BU"/>
              <w:b/>
              <w:i/>
              <w:color w:val="FF0000"/>
              <w:sz w:val="24"/>
            </w:rPr>
            <w:t>/п</w:t>
          </w:r>
          <w:r w:rsidRPr="00F85CBE">
            <w:rPr>
              <w:rFonts w:ascii="GOST Type BU" w:hAnsi="GOST Type BU"/>
              <w:b/>
              <w:i/>
              <w:sz w:val="24"/>
            </w:rPr>
            <w:t>-2018- ДП</w:t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sz w:val="14"/>
              <w:szCs w:val="14"/>
            </w:rPr>
            <w:t>Басыров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2527F2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sz w:val="24"/>
              <w:szCs w:val="24"/>
            </w:rPr>
          </w:pPr>
          <w:r w:rsidRPr="00F85CBE">
            <w:rPr>
              <w:rFonts w:ascii="GOST Type BU" w:hAnsi="GOST Type BU" w:cs="Times New Roman"/>
              <w:b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sz w:val="14"/>
              <w:szCs w:val="14"/>
            </w:rPr>
            <w:t>Глускер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E12E9" w:rsidRPr="00F85CBE" w:rsidRDefault="006A69A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sz w:val="24"/>
              <w:szCs w:val="24"/>
            </w:rPr>
          </w:pPr>
          <w:r w:rsidRPr="00F85CBE">
            <w:rPr>
              <w:rFonts w:ascii="GOST Type BU" w:hAnsi="GOST Type BU" w:cs="Times New Roman"/>
              <w:sz w:val="24"/>
              <w:szCs w:val="24"/>
            </w:rPr>
            <w:fldChar w:fldCharType="begin"/>
          </w:r>
          <w:r w:rsidR="000A0CE0" w:rsidRPr="00F85CBE">
            <w:rPr>
              <w:rFonts w:ascii="GOST Type BU" w:hAnsi="GOST Type BU" w:cs="Times New Roman"/>
              <w:sz w:val="24"/>
              <w:szCs w:val="24"/>
            </w:rPr>
            <w:instrText xml:space="preserve"> PAGE  \* Arabic  \* MERGEFORMAT </w:instrText>
          </w:r>
          <w:r w:rsidRPr="00F85CBE">
            <w:rPr>
              <w:rFonts w:ascii="GOST Type BU" w:hAnsi="GOST Type BU" w:cs="Times New Roman"/>
              <w:sz w:val="24"/>
              <w:szCs w:val="24"/>
            </w:rPr>
            <w:fldChar w:fldCharType="separate"/>
          </w:r>
          <w:r w:rsidR="00D60B0A">
            <w:rPr>
              <w:rFonts w:ascii="GOST Type BU" w:hAnsi="GOST Type BU" w:cs="Times New Roman"/>
              <w:noProof/>
              <w:sz w:val="24"/>
              <w:szCs w:val="24"/>
            </w:rPr>
            <w:t>2</w:t>
          </w:r>
          <w:r w:rsidRPr="00F85CBE">
            <w:rPr>
              <w:rFonts w:ascii="GOST Type BU" w:hAnsi="GOST Type BU" w:cs="Times New Roman"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CC15EF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sz w:val="24"/>
              <w:szCs w:val="24"/>
            </w:rPr>
          </w:pPr>
          <w:r w:rsidRPr="00F85CBE">
            <w:rPr>
              <w:rFonts w:ascii="GOST Type BU" w:hAnsi="GOST Type BU"/>
            </w:rPr>
            <w:fldChar w:fldCharType="begin"/>
          </w:r>
          <w:r w:rsidRPr="00F85CBE">
            <w:rPr>
              <w:rFonts w:ascii="GOST Type BU" w:hAnsi="GOST Type BU"/>
            </w:rPr>
            <w:instrText xml:space="preserve"> NUMPAGES  \* Arabic  \* MERGEFORMAT </w:instrText>
          </w:r>
          <w:r w:rsidRPr="00F85CBE">
            <w:rPr>
              <w:rFonts w:ascii="GOST Type BU" w:hAnsi="GOST Type BU"/>
            </w:rPr>
            <w:fldChar w:fldCharType="separate"/>
          </w:r>
          <w:r w:rsidR="00D60B0A" w:rsidRPr="00D60B0A">
            <w:rPr>
              <w:rFonts w:ascii="GOST Type BU" w:hAnsi="GOST Type BU" w:cs="Times New Roman"/>
              <w:noProof/>
              <w:sz w:val="24"/>
              <w:szCs w:val="24"/>
            </w:rPr>
            <w:t>5</w:t>
          </w:r>
          <w:r w:rsidRPr="00F85CBE">
            <w:rPr>
              <w:rFonts w:ascii="GOST Type BU" w:hAnsi="GOST Type BU" w:cs="Times New Roman"/>
              <w:noProof/>
              <w:sz w:val="24"/>
              <w:szCs w:val="24"/>
            </w:rPr>
            <w:fldChar w:fldCharType="end"/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</w:t>
          </w:r>
          <w:proofErr w:type="spellEnd"/>
          <w:r w:rsidR="006A5AF9" w:rsidRPr="00F85CBE">
            <w:rPr>
              <w:rFonts w:ascii="GOST Type BU" w:hAnsi="GOST Type BU" w:cs="Times New Roman"/>
              <w:i/>
              <w:sz w:val="28"/>
              <w:szCs w:val="28"/>
            </w:rPr>
            <w:t xml:space="preserve"> П-404</w:t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</w:tr>
  </w:tbl>
  <w:p w:rsidR="003E12E9" w:rsidRDefault="003E12E9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6F067E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F067E" w:rsidRPr="00B95E43" w:rsidRDefault="006F067E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6F067E" w:rsidRPr="00B95E43" w:rsidRDefault="006F067E" w:rsidP="006A5AF9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</w:t>
          </w:r>
          <w:r w:rsidR="006A5AF9" w:rsidRPr="00B95E43">
            <w:rPr>
              <w:rFonts w:ascii="GOST Type BU" w:hAnsi="GOST Type BU"/>
              <w:b/>
              <w:i/>
              <w:sz w:val="24"/>
            </w:rPr>
            <w:t>4</w:t>
          </w:r>
          <w:r w:rsidRPr="00B95E43">
            <w:rPr>
              <w:rFonts w:ascii="GOST Type BU" w:hAnsi="GOST Type BU"/>
              <w:b/>
              <w:i/>
              <w:sz w:val="24"/>
            </w:rPr>
            <w:t>- №</w:t>
          </w:r>
          <w:proofErr w:type="gramStart"/>
          <w:r w:rsidRPr="00B95E43">
            <w:rPr>
              <w:rFonts w:ascii="GOST Type BU" w:hAnsi="GOST Type BU"/>
              <w:b/>
              <w:i/>
              <w:color w:val="FF0000"/>
              <w:sz w:val="24"/>
            </w:rPr>
            <w:t>п</w:t>
          </w:r>
          <w:proofErr w:type="gramEnd"/>
          <w:r w:rsidRPr="00B95E43">
            <w:rPr>
              <w:rFonts w:ascii="GOST Type BU" w:hAnsi="GOST Type BU"/>
              <w:b/>
              <w:i/>
              <w:color w:val="FF0000"/>
              <w:sz w:val="24"/>
            </w:rPr>
            <w:t>/п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EF7B0D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6F067E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A69A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sz w:val="24"/>
              <w:szCs w:val="24"/>
            </w:rPr>
          </w:pPr>
          <w:r w:rsidRPr="00B95E43">
            <w:rPr>
              <w:rFonts w:ascii="GOST Type BU" w:hAnsi="GOST Type BU" w:cs="Times New Roman"/>
              <w:sz w:val="24"/>
              <w:szCs w:val="24"/>
            </w:rPr>
            <w:fldChar w:fldCharType="begin"/>
          </w:r>
          <w:r w:rsidR="00952CCF" w:rsidRPr="00B95E43">
            <w:rPr>
              <w:rFonts w:ascii="GOST Type BU" w:hAnsi="GOST Type BU" w:cs="Times New Roman"/>
              <w:sz w:val="24"/>
              <w:szCs w:val="24"/>
            </w:rPr>
            <w:instrText xml:space="preserve"> PAGE  \* Arabic  \* MERGEFORMAT </w:instrText>
          </w:r>
          <w:r w:rsidRPr="00B95E43">
            <w:rPr>
              <w:rFonts w:ascii="GOST Type BU" w:hAnsi="GOST Type BU" w:cs="Times New Roman"/>
              <w:sz w:val="24"/>
              <w:szCs w:val="24"/>
            </w:rPr>
            <w:fldChar w:fldCharType="separate"/>
          </w:r>
          <w:r w:rsidR="00D60B0A">
            <w:rPr>
              <w:rFonts w:ascii="GOST Type BU" w:hAnsi="GOST Type BU" w:cs="Times New Roman"/>
              <w:noProof/>
              <w:sz w:val="24"/>
              <w:szCs w:val="24"/>
            </w:rPr>
            <w:t>5</w:t>
          </w:r>
          <w:r w:rsidRPr="00B95E43">
            <w:rPr>
              <w:rFonts w:ascii="GOST Type BU" w:hAnsi="GOST Type BU" w:cs="Times New Roman"/>
              <w:sz w:val="24"/>
              <w:szCs w:val="24"/>
            </w:rPr>
            <w:fldChar w:fldCharType="end"/>
          </w:r>
        </w:p>
      </w:tc>
    </w:tr>
    <w:tr w:rsidR="006F067E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6F067E" w:rsidRDefault="006F067E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EF" w:rsidRDefault="00CC15EF" w:rsidP="00A661EF">
      <w:r>
        <w:separator/>
      </w:r>
    </w:p>
  </w:footnote>
  <w:footnote w:type="continuationSeparator" w:id="0">
    <w:p w:rsidR="00CC15EF" w:rsidRDefault="00CC15EF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EE2"/>
    <w:multiLevelType w:val="hybridMultilevel"/>
    <w:tmpl w:val="10ECA202"/>
    <w:lvl w:ilvl="0" w:tplc="64488E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67F92"/>
    <w:multiLevelType w:val="hybridMultilevel"/>
    <w:tmpl w:val="AC62CF7E"/>
    <w:lvl w:ilvl="0" w:tplc="E3DAAF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7825B97"/>
    <w:multiLevelType w:val="hybridMultilevel"/>
    <w:tmpl w:val="28943E60"/>
    <w:lvl w:ilvl="0" w:tplc="E3DAA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574F8"/>
    <w:multiLevelType w:val="hybridMultilevel"/>
    <w:tmpl w:val="392EE33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0304A1"/>
    <w:multiLevelType w:val="hybridMultilevel"/>
    <w:tmpl w:val="677EC5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82844"/>
    <w:rsid w:val="000860D4"/>
    <w:rsid w:val="00093FC0"/>
    <w:rsid w:val="000A0CE0"/>
    <w:rsid w:val="000F5A40"/>
    <w:rsid w:val="001056B7"/>
    <w:rsid w:val="001C12FE"/>
    <w:rsid w:val="002527F2"/>
    <w:rsid w:val="002551D4"/>
    <w:rsid w:val="002E3AD9"/>
    <w:rsid w:val="00305B2E"/>
    <w:rsid w:val="00336D3C"/>
    <w:rsid w:val="00343CD0"/>
    <w:rsid w:val="00376F4E"/>
    <w:rsid w:val="00387660"/>
    <w:rsid w:val="003E12E9"/>
    <w:rsid w:val="004242A0"/>
    <w:rsid w:val="00461CEE"/>
    <w:rsid w:val="00483FA3"/>
    <w:rsid w:val="0048719C"/>
    <w:rsid w:val="004D4486"/>
    <w:rsid w:val="004D5259"/>
    <w:rsid w:val="004E3922"/>
    <w:rsid w:val="00521E1D"/>
    <w:rsid w:val="00531615"/>
    <w:rsid w:val="00575A65"/>
    <w:rsid w:val="00583A75"/>
    <w:rsid w:val="005A4074"/>
    <w:rsid w:val="005E287D"/>
    <w:rsid w:val="005E325B"/>
    <w:rsid w:val="0061319A"/>
    <w:rsid w:val="006A5AF9"/>
    <w:rsid w:val="006A69AA"/>
    <w:rsid w:val="006F067E"/>
    <w:rsid w:val="00772BC6"/>
    <w:rsid w:val="00775B85"/>
    <w:rsid w:val="007E0D00"/>
    <w:rsid w:val="008078A9"/>
    <w:rsid w:val="00835ED7"/>
    <w:rsid w:val="00853012"/>
    <w:rsid w:val="008D66FE"/>
    <w:rsid w:val="009146F8"/>
    <w:rsid w:val="00952CCF"/>
    <w:rsid w:val="009768C6"/>
    <w:rsid w:val="009B2B87"/>
    <w:rsid w:val="00A17D62"/>
    <w:rsid w:val="00A302FD"/>
    <w:rsid w:val="00A661EF"/>
    <w:rsid w:val="00B159F3"/>
    <w:rsid w:val="00B44AE4"/>
    <w:rsid w:val="00B53254"/>
    <w:rsid w:val="00B95E43"/>
    <w:rsid w:val="00BD3132"/>
    <w:rsid w:val="00C703FA"/>
    <w:rsid w:val="00C822AC"/>
    <w:rsid w:val="00C923F4"/>
    <w:rsid w:val="00CA12D8"/>
    <w:rsid w:val="00CC15EF"/>
    <w:rsid w:val="00CC527A"/>
    <w:rsid w:val="00CE6B54"/>
    <w:rsid w:val="00D21F6D"/>
    <w:rsid w:val="00D60B0A"/>
    <w:rsid w:val="00DD7A7D"/>
    <w:rsid w:val="00DD7B98"/>
    <w:rsid w:val="00E2032D"/>
    <w:rsid w:val="00E4501F"/>
    <w:rsid w:val="00E52E40"/>
    <w:rsid w:val="00E8113F"/>
    <w:rsid w:val="00E95196"/>
    <w:rsid w:val="00EF7B0D"/>
    <w:rsid w:val="00F13A44"/>
    <w:rsid w:val="00F41536"/>
    <w:rsid w:val="00F55E5A"/>
    <w:rsid w:val="00F85CBE"/>
    <w:rsid w:val="00FA4673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3A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13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3A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13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CAF9-C9BC-4EEE-B8C7-9F076ED8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14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20</cp:revision>
  <cp:lastPrinted>2018-05-26T13:55:00Z</cp:lastPrinted>
  <dcterms:created xsi:type="dcterms:W3CDTF">2018-06-05T19:56:00Z</dcterms:created>
  <dcterms:modified xsi:type="dcterms:W3CDTF">2018-06-05T20:11:00Z</dcterms:modified>
</cp:coreProperties>
</file>